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85"/>
        <w:gridCol w:w="280"/>
        <w:gridCol w:w="285"/>
        <w:gridCol w:w="296"/>
        <w:gridCol w:w="280"/>
        <w:gridCol w:w="329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536BCCC2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D40FAD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27B05049" w:rsidR="00F722A3" w:rsidRPr="00ED0163" w:rsidRDefault="00944A4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7ECB385E" w:rsidR="00F722A3" w:rsidRPr="00ED0163" w:rsidRDefault="00D40FA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541FA6D8" w:rsidR="00F722A3" w:rsidRPr="00ED0163" w:rsidRDefault="00D40FA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944A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98FA" w14:textId="7CBE89A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AB94" w14:textId="3204C9C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3F7C" w14:textId="0275E9D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5748" w14:textId="4ACBAB4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39D4" w14:textId="0BD022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373B" w14:textId="34B4814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0C1" w14:textId="113032F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3BA8" w14:textId="0099391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FDD4" w14:textId="0D6A60A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32" w14:textId="4505DFE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5C62" w14:textId="2DCA4D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FBBB" w14:textId="011F6DF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186B6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6E42C65B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7F24796F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0C9A04E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54AB46B2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7D8AAA67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73A51A78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24F52345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DD53A6D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69CE" w14:textId="47D99B9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C49" w14:textId="1F2775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8E74" w14:textId="349DA74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BB20" w14:textId="05A5619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A34C" w14:textId="24E5241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914C" w14:textId="607FE0E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FA9" w14:textId="51B3242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2212" w14:textId="3F19894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9F7EA" w14:textId="4E8E2B2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AA6" w14:textId="782F6D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2E794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158F9E31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72EC79FF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6A280B42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75112DB6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2F13858C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1AF70B07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126EC3BE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3E580C57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52DE47E9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34799B79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384E4507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2DBAEFBE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0943274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06D089C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673C13C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6F2E889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74800A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442C59D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6CCE5F5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0949BC6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4E21FF3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53FDE40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4D15AF9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4EBEBE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72A5691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44AB173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E100" w14:textId="66B4E46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186B6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CE50" w14:textId="742BBD9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D642" w14:textId="4CA86B5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A448" w14:textId="0E040E6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0CD7" w14:textId="301AC4F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4DCD" w14:textId="1D0DA90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8611" w14:textId="2E94C9C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16CB" w14:textId="6054C19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0A58" w14:textId="65BEB5E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85F8" w14:textId="339E94C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6E30" w14:textId="492BE28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186B6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71AE8FAB" w:rsidR="00F722A3" w:rsidRPr="00ED0163" w:rsidRDefault="00186B68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4CE185D3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1C13F7A8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7FEDAB8A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203C5811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5F216960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29D6D864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7B451DB8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1D42B45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2592117C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2967" w14:textId="6FB57C6A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DFA08" w14:textId="2072DB75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E5CB" w14:textId="7159CF2C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17DC64FA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FE9F30F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24B96218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2D18B35D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2E996758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1B2B0AE0" w:rsidR="00F722A3" w:rsidRPr="00ED0163" w:rsidRDefault="00186B6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20AFC6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1251E37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6A8F4A0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1616EE0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08B6E22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6B0DE66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0F4DC6A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35CAD39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62E4A6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17EB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397B0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EE37E5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56954E01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44C05903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4A4D4D0C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AA3160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138366D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01AD4BA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5BCB8C0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AC86E6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640D2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2F16EE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8DCF" w14:textId="33F903F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0E98" w14:textId="2B56975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D99A" w14:textId="773AF1A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4B081" w14:textId="5992FE8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0A3F" w14:textId="6E69529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F45E" w14:textId="787CFFA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A00D" w14:textId="0A79AA0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EDC3" w14:textId="1BC5B33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2B1FAE8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590A18EA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FF74C2">
              <w:rPr>
                <w:rFonts w:ascii="Arial" w:hAnsi="Arial"/>
                <w:szCs w:val="20"/>
                <w:lang w:eastAsia="sk-SK"/>
              </w:rPr>
              <w:t xml:space="preserve"> 2</w:t>
            </w:r>
            <w:r w:rsidR="002F16EE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425768">
              <w:rPr>
                <w:rFonts w:ascii="Arial" w:hAnsi="Arial"/>
                <w:szCs w:val="20"/>
                <w:lang w:eastAsia="sk-SK"/>
              </w:rPr>
              <w:t>2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425768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4E145A05" w:rsidR="000476FD" w:rsidRPr="00ED0163" w:rsidRDefault="007247E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Mgr. Petra </w:t>
      </w:r>
      <w:proofErr w:type="spellStart"/>
      <w:r>
        <w:rPr>
          <w:rFonts w:ascii="Arial" w:hAnsi="Arial"/>
          <w:szCs w:val="20"/>
        </w:rPr>
        <w:t>Švaňová</w:t>
      </w:r>
      <w:proofErr w:type="spellEnd"/>
      <w:r w:rsidR="00B5032B"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Fedinova</w:t>
      </w:r>
      <w:proofErr w:type="spellEnd"/>
      <w:r>
        <w:rPr>
          <w:rFonts w:ascii="Arial" w:hAnsi="Arial"/>
          <w:szCs w:val="20"/>
        </w:rPr>
        <w:t xml:space="preserve"> 1114/12, 851 01</w:t>
      </w:r>
      <w:r w:rsidR="006B132A">
        <w:rPr>
          <w:rFonts w:ascii="Arial" w:hAnsi="Arial"/>
          <w:szCs w:val="20"/>
        </w:rPr>
        <w:t xml:space="preserve"> 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12.02.2025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DF80C95" w14:textId="565AAFF5" w:rsidR="001417C4" w:rsidRDefault="007247E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Mgr. Petra </w:t>
      </w:r>
      <w:proofErr w:type="spellStart"/>
      <w:r>
        <w:rPr>
          <w:rFonts w:ascii="Arial" w:hAnsi="Arial"/>
          <w:szCs w:val="20"/>
        </w:rPr>
        <w:t>Švaňová</w:t>
      </w:r>
      <w:proofErr w:type="spellEnd"/>
      <w:r w:rsidR="00EE5DAB">
        <w:rPr>
          <w:rFonts w:ascii="Arial" w:hAnsi="Arial"/>
          <w:szCs w:val="20"/>
        </w:rPr>
        <w:t xml:space="preserve"> – predseda občianskeho združenia</w:t>
      </w:r>
    </w:p>
    <w:p w14:paraId="2CD1BAA7" w14:textId="75A3C424" w:rsidR="00EE5DAB" w:rsidRDefault="00EE5DA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Petra Čačaná</w:t>
      </w:r>
    </w:p>
    <w:p w14:paraId="291F1E2B" w14:textId="6698CF50" w:rsidR="00EE5DAB" w:rsidRPr="00ED0163" w:rsidRDefault="00EE5DA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aura </w:t>
      </w:r>
      <w:proofErr w:type="spellStart"/>
      <w:r>
        <w:rPr>
          <w:rFonts w:ascii="Arial" w:hAnsi="Arial"/>
          <w:szCs w:val="20"/>
        </w:rPr>
        <w:t>Fuleová</w:t>
      </w:r>
      <w:proofErr w:type="spellEnd"/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7F891E1D" w14:textId="2C959F51" w:rsidR="00CC2CD4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a rozvoj športu</w:t>
      </w:r>
    </w:p>
    <w:p w14:paraId="3CD5D915" w14:textId="37818BAD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chovanie kultúrnych hodnôt</w:t>
      </w:r>
    </w:p>
    <w:p w14:paraId="55B8096A" w14:textId="6D298135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ýučba tanca detí, mládeže a dospelých vo forme tanečných hodín, workshopov a kurzov</w:t>
      </w:r>
    </w:p>
    <w:p w14:paraId="2D313816" w14:textId="1AB2B026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rezentácia rôznych tanečných štýlov na verejných a na súkromných kultúrnych podujatiach</w:t>
      </w:r>
    </w:p>
    <w:p w14:paraId="5F706C46" w14:textId="26A06984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usporadúvanie, podporovanie a koordinovanie kultúrnych, spoločenských, výchovno-vzdelávacích a reklamných podujatí, tanečných workshopov a seminárov,</w:t>
      </w:r>
    </w:p>
    <w:p w14:paraId="64F1CC09" w14:textId="0D259AFC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účastňovanie sa na tanečných súťažiach na Slovensku a v zahraničí</w:t>
      </w:r>
    </w:p>
    <w:p w14:paraId="7871F8B0" w14:textId="36A14ED5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vzdelávania osôb v kultúrno-umeleckej a športovej oblasti</w:t>
      </w:r>
    </w:p>
    <w:p w14:paraId="494F4D7F" w14:textId="0330E5EE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ácia tanečných pobytov a sústredení</w:t>
      </w:r>
    </w:p>
    <w:p w14:paraId="5E8FBA2E" w14:textId="1B045542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ropagácia cieľov a činnosti združenia na sociálnych sieťach a v masmédiách</w:t>
      </w:r>
    </w:p>
    <w:p w14:paraId="7F4400A1" w14:textId="7412397B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konávanie iných spoločenských aktivít v kultúrno-umeleckej a športovej oblasti</w:t>
      </w:r>
    </w:p>
    <w:p w14:paraId="3BC7BF01" w14:textId="0CE5BEF1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tvorba a výpožička kostýmov a rekvizít potrebných pre tanečné vystúpenia</w:t>
      </w:r>
    </w:p>
    <w:p w14:paraId="3CB6DF5A" w14:textId="0E24806D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poskytovanie </w:t>
      </w:r>
      <w:proofErr w:type="spellStart"/>
      <w:r>
        <w:rPr>
          <w:rFonts w:ascii="Arial" w:hAnsi="Arial"/>
          <w:sz w:val="16"/>
          <w:szCs w:val="16"/>
        </w:rPr>
        <w:t>hostesingových</w:t>
      </w:r>
      <w:proofErr w:type="spellEnd"/>
      <w:r>
        <w:rPr>
          <w:rFonts w:ascii="Arial" w:hAnsi="Arial"/>
          <w:sz w:val="16"/>
          <w:szCs w:val="16"/>
        </w:rPr>
        <w:t xml:space="preserve"> a prezentačných služieb na kultúrnych, spoločenských a komerčných podujatiach</w:t>
      </w:r>
    </w:p>
    <w:p w14:paraId="5267E092" w14:textId="52E1A492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konávanie ďalších činností, ktoré budú napomáhať rozvoju a propagácii tanečného umenia</w:t>
      </w:r>
    </w:p>
    <w:p w14:paraId="22F0C78F" w14:textId="45DD0214" w:rsidR="003E7637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polupráca s orgánmi štátnej správy a samosprávy SR, ako aj s fyzickými a právnickými osobami pri napĺňaní cieľov občianskeho združenia</w:t>
      </w:r>
    </w:p>
    <w:p w14:paraId="27693D70" w14:textId="6FF4CDAD" w:rsidR="003E7637" w:rsidRPr="00ED0163" w:rsidRDefault="003E7637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1D3169D3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3C16BD">
        <w:rPr>
          <w:rFonts w:ascii="Arial" w:hAnsi="Arial"/>
          <w:sz w:val="16"/>
          <w:szCs w:val="16"/>
        </w:rPr>
        <w:t>438,27</w:t>
      </w:r>
      <w:r>
        <w:rPr>
          <w:rFonts w:ascii="Arial" w:hAnsi="Arial"/>
          <w:sz w:val="16"/>
          <w:szCs w:val="16"/>
        </w:rPr>
        <w:t xml:space="preserve"> 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23E7898A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21920954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>j časti podielu zaplatenej dane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0BB58D4F" w:rsidR="000476FD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lastRenderedPageBreak/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6AC48495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5F48EC6D" w:rsidR="00587A0B" w:rsidRPr="00ED0163" w:rsidRDefault="00357C9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8,27</w:t>
            </w:r>
            <w:r w:rsidR="00962FD4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40B2246" w14:textId="101F4423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731AD512" w:rsidR="00587A0B" w:rsidRPr="00ED0163" w:rsidRDefault="00357C9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38,27</w:t>
            </w:r>
            <w:r w:rsidR="00962FD4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1A85BDDF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398029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04C39905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57071ADB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459659" w14:textId="55703B99" w:rsidR="00ED293C" w:rsidRPr="00ED0163" w:rsidRDefault="00613F2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531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3A5C27A" w14:textId="30CF146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2BE77ACA" w:rsidR="00ED293C" w:rsidRPr="00ED0163" w:rsidRDefault="00613F2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531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469E269D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B4A865" w14:textId="13AAC0DE" w:rsidR="00ED293C" w:rsidRPr="00ED0163" w:rsidRDefault="00613F2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531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0AD1192" w14:textId="290D8261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301C835B" w:rsidR="00ED293C" w:rsidRPr="00ED0163" w:rsidRDefault="00613F2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531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509912" w14:textId="255E2D0B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0D4F50" w14:textId="2583570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16501B5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606A790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5675166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48830A59" w:rsidR="00ED293C" w:rsidRPr="00613F26" w:rsidRDefault="00613F26" w:rsidP="00613F26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7.093 € </w:t>
            </w:r>
          </w:p>
        </w:tc>
        <w:tc>
          <w:tcPr>
            <w:tcW w:w="1843" w:type="dxa"/>
          </w:tcPr>
          <w:p w14:paraId="52A79C3D" w14:textId="5B3A7379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9FBB3A7" w:rsidR="00ED293C" w:rsidRPr="00613F26" w:rsidRDefault="00613F26" w:rsidP="00613F26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93 €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2DCAE18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B2AA2" w14:textId="5E5FF136" w:rsidR="00ED293C" w:rsidRPr="00613F26" w:rsidRDefault="00613F26" w:rsidP="00613F26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093 €</w:t>
            </w:r>
          </w:p>
        </w:tc>
        <w:tc>
          <w:tcPr>
            <w:tcW w:w="1843" w:type="dxa"/>
          </w:tcPr>
          <w:p w14:paraId="072F5522" w14:textId="6C6CBFB9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3EEA571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30092203" w:rsidR="00ED293C" w:rsidRPr="00613F26" w:rsidRDefault="00613F26" w:rsidP="00613F26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93 €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7FAC7A2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16D81E1D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81E8415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45BE0AFF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26B8ABBC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15A10FA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2E63425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34A1631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0CF1D5B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5EE18680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8FE8705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35B80E" w14:textId="7A37E5B2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378EBEBB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6298D67" w14:textId="4D73CEBB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9636FF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50B71BF0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79E3D08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712E650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625D261C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013CDEA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13238169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</w:t>
    </w:r>
    <w:r w:rsidR="00F069DF">
      <w:rPr>
        <w:rStyle w:val="slostrany"/>
        <w:rFonts w:cs="Arial"/>
        <w:noProof/>
      </w:rPr>
      <w:t>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A7265B"/>
    <w:multiLevelType w:val="hybridMultilevel"/>
    <w:tmpl w:val="E2E629D2"/>
    <w:lvl w:ilvl="0" w:tplc="34DAF3A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4"/>
  </w:num>
  <w:num w:numId="2" w16cid:durableId="1144202893">
    <w:abstractNumId w:val="4"/>
  </w:num>
  <w:num w:numId="3" w16cid:durableId="588151826">
    <w:abstractNumId w:val="0"/>
  </w:num>
  <w:num w:numId="4" w16cid:durableId="1994141984">
    <w:abstractNumId w:val="7"/>
  </w:num>
  <w:num w:numId="5" w16cid:durableId="653408802">
    <w:abstractNumId w:val="2"/>
  </w:num>
  <w:num w:numId="6" w16cid:durableId="1102144524">
    <w:abstractNumId w:val="3"/>
  </w:num>
  <w:num w:numId="7" w16cid:durableId="192232818">
    <w:abstractNumId w:val="5"/>
  </w:num>
  <w:num w:numId="8" w16cid:durableId="2141804573">
    <w:abstractNumId w:val="6"/>
  </w:num>
  <w:num w:numId="9" w16cid:durableId="1938707448">
    <w:abstractNumId w:val="5"/>
  </w:num>
  <w:num w:numId="10" w16cid:durableId="34309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3595"/>
    <w:rsid w:val="0003706B"/>
    <w:rsid w:val="0004019A"/>
    <w:rsid w:val="000411B6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C70D3"/>
    <w:rsid w:val="000D2853"/>
    <w:rsid w:val="000E0E48"/>
    <w:rsid w:val="00115F7E"/>
    <w:rsid w:val="00124B80"/>
    <w:rsid w:val="001313A2"/>
    <w:rsid w:val="001322DC"/>
    <w:rsid w:val="001417C4"/>
    <w:rsid w:val="00143494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86B68"/>
    <w:rsid w:val="00194345"/>
    <w:rsid w:val="00197098"/>
    <w:rsid w:val="001A0486"/>
    <w:rsid w:val="001A0EE6"/>
    <w:rsid w:val="001A44A3"/>
    <w:rsid w:val="001A6C2A"/>
    <w:rsid w:val="001B2ABE"/>
    <w:rsid w:val="001B426C"/>
    <w:rsid w:val="001B4A6D"/>
    <w:rsid w:val="001C4CBF"/>
    <w:rsid w:val="001D6754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3993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E7942"/>
    <w:rsid w:val="002F16EE"/>
    <w:rsid w:val="002F6966"/>
    <w:rsid w:val="002F6EBE"/>
    <w:rsid w:val="003021DF"/>
    <w:rsid w:val="00307D6F"/>
    <w:rsid w:val="003159EB"/>
    <w:rsid w:val="003166FF"/>
    <w:rsid w:val="00316C96"/>
    <w:rsid w:val="00322D87"/>
    <w:rsid w:val="003348E2"/>
    <w:rsid w:val="0033683F"/>
    <w:rsid w:val="00343FD8"/>
    <w:rsid w:val="00347C39"/>
    <w:rsid w:val="00347F69"/>
    <w:rsid w:val="00350A9F"/>
    <w:rsid w:val="00357C90"/>
    <w:rsid w:val="003764E6"/>
    <w:rsid w:val="0038320A"/>
    <w:rsid w:val="003912C4"/>
    <w:rsid w:val="003B70D3"/>
    <w:rsid w:val="003C16BD"/>
    <w:rsid w:val="003C399D"/>
    <w:rsid w:val="003C3DA6"/>
    <w:rsid w:val="003C4612"/>
    <w:rsid w:val="003D11AA"/>
    <w:rsid w:val="003D135F"/>
    <w:rsid w:val="003D6571"/>
    <w:rsid w:val="003E7637"/>
    <w:rsid w:val="00401058"/>
    <w:rsid w:val="00401F3C"/>
    <w:rsid w:val="004067E1"/>
    <w:rsid w:val="00410CD5"/>
    <w:rsid w:val="0041789F"/>
    <w:rsid w:val="00417B4D"/>
    <w:rsid w:val="00421149"/>
    <w:rsid w:val="00425768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A5B69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422A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B158D"/>
    <w:rsid w:val="005B7239"/>
    <w:rsid w:val="005C0D84"/>
    <w:rsid w:val="005D2F90"/>
    <w:rsid w:val="005D3B38"/>
    <w:rsid w:val="005E285B"/>
    <w:rsid w:val="005E6BF5"/>
    <w:rsid w:val="006107DD"/>
    <w:rsid w:val="00613F26"/>
    <w:rsid w:val="0061565C"/>
    <w:rsid w:val="00624714"/>
    <w:rsid w:val="00626B80"/>
    <w:rsid w:val="00631E56"/>
    <w:rsid w:val="00645BCA"/>
    <w:rsid w:val="00656404"/>
    <w:rsid w:val="0066065D"/>
    <w:rsid w:val="00661D7A"/>
    <w:rsid w:val="00663221"/>
    <w:rsid w:val="00681129"/>
    <w:rsid w:val="00691DCC"/>
    <w:rsid w:val="006B132A"/>
    <w:rsid w:val="006B6F1C"/>
    <w:rsid w:val="006D630A"/>
    <w:rsid w:val="006E57C2"/>
    <w:rsid w:val="006F3C36"/>
    <w:rsid w:val="006F4A29"/>
    <w:rsid w:val="00700624"/>
    <w:rsid w:val="007050F3"/>
    <w:rsid w:val="007053DA"/>
    <w:rsid w:val="00713EE3"/>
    <w:rsid w:val="00715F2A"/>
    <w:rsid w:val="0072048D"/>
    <w:rsid w:val="007247EF"/>
    <w:rsid w:val="00725340"/>
    <w:rsid w:val="00732D9B"/>
    <w:rsid w:val="00732EC6"/>
    <w:rsid w:val="00737693"/>
    <w:rsid w:val="0074467C"/>
    <w:rsid w:val="0075172B"/>
    <w:rsid w:val="007621A8"/>
    <w:rsid w:val="00763516"/>
    <w:rsid w:val="00765262"/>
    <w:rsid w:val="007713BE"/>
    <w:rsid w:val="00774128"/>
    <w:rsid w:val="0077642A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E3FD2"/>
    <w:rsid w:val="007F2FE4"/>
    <w:rsid w:val="007F4EAE"/>
    <w:rsid w:val="00800315"/>
    <w:rsid w:val="00801336"/>
    <w:rsid w:val="00810CEF"/>
    <w:rsid w:val="0081607E"/>
    <w:rsid w:val="00816228"/>
    <w:rsid w:val="008260E8"/>
    <w:rsid w:val="0083110F"/>
    <w:rsid w:val="00833AC2"/>
    <w:rsid w:val="008376E4"/>
    <w:rsid w:val="008601BD"/>
    <w:rsid w:val="00863CBA"/>
    <w:rsid w:val="0087279C"/>
    <w:rsid w:val="008807A2"/>
    <w:rsid w:val="00885F08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04CDA"/>
    <w:rsid w:val="00913895"/>
    <w:rsid w:val="00922A1B"/>
    <w:rsid w:val="00935EE7"/>
    <w:rsid w:val="0094108B"/>
    <w:rsid w:val="00943445"/>
    <w:rsid w:val="00944A44"/>
    <w:rsid w:val="00953F35"/>
    <w:rsid w:val="00954CF3"/>
    <w:rsid w:val="00962FD4"/>
    <w:rsid w:val="00963659"/>
    <w:rsid w:val="009728E9"/>
    <w:rsid w:val="00974E8C"/>
    <w:rsid w:val="00976357"/>
    <w:rsid w:val="00990219"/>
    <w:rsid w:val="00993CC5"/>
    <w:rsid w:val="00995372"/>
    <w:rsid w:val="009A3F53"/>
    <w:rsid w:val="009B4F0F"/>
    <w:rsid w:val="009B503B"/>
    <w:rsid w:val="009B6E6B"/>
    <w:rsid w:val="009C1A76"/>
    <w:rsid w:val="009D2887"/>
    <w:rsid w:val="009D688F"/>
    <w:rsid w:val="009E26AA"/>
    <w:rsid w:val="009E383F"/>
    <w:rsid w:val="009E7968"/>
    <w:rsid w:val="00A02521"/>
    <w:rsid w:val="00A04C8A"/>
    <w:rsid w:val="00A13D6A"/>
    <w:rsid w:val="00A17B77"/>
    <w:rsid w:val="00A17EB9"/>
    <w:rsid w:val="00A231FB"/>
    <w:rsid w:val="00A238CA"/>
    <w:rsid w:val="00A278F3"/>
    <w:rsid w:val="00A31253"/>
    <w:rsid w:val="00A40BE6"/>
    <w:rsid w:val="00A44F76"/>
    <w:rsid w:val="00A45CDA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2070D"/>
    <w:rsid w:val="00B31455"/>
    <w:rsid w:val="00B46E31"/>
    <w:rsid w:val="00B5032B"/>
    <w:rsid w:val="00B514C1"/>
    <w:rsid w:val="00B573FD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14AAC"/>
    <w:rsid w:val="00C20990"/>
    <w:rsid w:val="00C43EF0"/>
    <w:rsid w:val="00C54A7E"/>
    <w:rsid w:val="00C57F14"/>
    <w:rsid w:val="00C610E2"/>
    <w:rsid w:val="00C65907"/>
    <w:rsid w:val="00C6763E"/>
    <w:rsid w:val="00C72ECC"/>
    <w:rsid w:val="00C75A0B"/>
    <w:rsid w:val="00C93612"/>
    <w:rsid w:val="00C953EB"/>
    <w:rsid w:val="00C96AEB"/>
    <w:rsid w:val="00CA17C9"/>
    <w:rsid w:val="00CA4F0B"/>
    <w:rsid w:val="00CA784C"/>
    <w:rsid w:val="00CC2CD4"/>
    <w:rsid w:val="00CC7A3D"/>
    <w:rsid w:val="00CD361E"/>
    <w:rsid w:val="00CD5017"/>
    <w:rsid w:val="00CE30B4"/>
    <w:rsid w:val="00CF4586"/>
    <w:rsid w:val="00D061E9"/>
    <w:rsid w:val="00D12140"/>
    <w:rsid w:val="00D13157"/>
    <w:rsid w:val="00D203E4"/>
    <w:rsid w:val="00D40FAD"/>
    <w:rsid w:val="00D419FA"/>
    <w:rsid w:val="00D440D5"/>
    <w:rsid w:val="00D44BC7"/>
    <w:rsid w:val="00D47269"/>
    <w:rsid w:val="00D52CBA"/>
    <w:rsid w:val="00D5305F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D1DC7"/>
    <w:rsid w:val="00DD5DF1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3CC1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EE5DAB"/>
    <w:rsid w:val="00F01C97"/>
    <w:rsid w:val="00F04217"/>
    <w:rsid w:val="00F05E6F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B739C"/>
    <w:rsid w:val="00FC609B"/>
    <w:rsid w:val="00FD01A6"/>
    <w:rsid w:val="00FD4E5A"/>
    <w:rsid w:val="00FD5377"/>
    <w:rsid w:val="00FD6CD6"/>
    <w:rsid w:val="00FE0EB7"/>
    <w:rsid w:val="00FE1A4B"/>
    <w:rsid w:val="00FE2296"/>
    <w:rsid w:val="00FE4CB7"/>
    <w:rsid w:val="00FE4D2F"/>
    <w:rsid w:val="00FE53BD"/>
    <w:rsid w:val="00FE61CE"/>
    <w:rsid w:val="00FF320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61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387</Words>
  <Characters>23002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4</cp:revision>
  <cp:lastPrinted>2011-10-24T11:44:00Z</cp:lastPrinted>
  <dcterms:created xsi:type="dcterms:W3CDTF">2026-02-26T14:28:00Z</dcterms:created>
  <dcterms:modified xsi:type="dcterms:W3CDTF">2026-02-26T14:53:00Z</dcterms:modified>
</cp:coreProperties>
</file>